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E17" w14:textId="77777777" w:rsidR="004F58D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DC887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D6CC7E6" w14:textId="77777777" w:rsidR="004F58D3" w:rsidRPr="00172CE2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13DAE01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4921F9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EA91D7B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8DCD13A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5353DE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C55586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6EC268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24E99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234A6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EB5DB7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7703B5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D60282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2B0134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DA08C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D8F6873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A6D96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8EFCF50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4F58D3" w:rsidRPr="00F80633" w14:paraId="0C4AB20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32F10A0D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41B7454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4F58D3" w:rsidRPr="00F80633" w14:paraId="7C9649A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9C8585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BB0407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4F58D3" w:rsidRPr="00F80633" w:rsidDel="00F80633" w14:paraId="7308922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95301D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63A046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DC557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C761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8F8A465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C780C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A4DE3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CEE92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B83AE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8775A63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D3804D" w14:textId="77777777" w:rsidR="004F58D3" w:rsidRDefault="004F58D3" w:rsidP="00D8683C"/>
    <w:p w14:paraId="6DEDD905" w14:textId="77777777" w:rsidR="004F58D3" w:rsidRDefault="004F58D3" w:rsidP="00D8683C"/>
    <w:p w14:paraId="39DACD71" w14:textId="77777777" w:rsidR="00D133B6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D133B6">
        <w:rPr>
          <w:rFonts w:ascii="Arial" w:hAnsi="Arial" w:cs="Arial"/>
        </w:rPr>
        <w:t>{SenderName}</w:t>
      </w:r>
    </w:p>
    <w:p w14:paraId="1A083621" w14:textId="77777777" w:rsidR="00D133B6" w:rsidRPr="004659AD" w:rsidRDefault="00D133B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8114DCE" w14:textId="77777777" w:rsidR="00D133B6" w:rsidRPr="004659AD" w:rsidRDefault="00D133B6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AE2AC0E" w14:textId="77777777" w:rsidR="00D133B6" w:rsidRPr="00CF0FB3" w:rsidRDefault="00D133B6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4EF7538" w14:textId="77777777" w:rsidR="00D133B6" w:rsidRDefault="00D133B6" w:rsidP="0037215C">
      <w:pPr>
        <w:rPr>
          <w:rFonts w:ascii="Arial" w:hAnsi="Arial" w:cs="Arial"/>
        </w:rPr>
      </w:pPr>
    </w:p>
    <w:p w14:paraId="3170C0E8" w14:textId="77777777" w:rsidR="00D133B6" w:rsidRPr="007E1298" w:rsidRDefault="00D133B6" w:rsidP="0037215C">
      <w:pPr>
        <w:rPr>
          <w:rFonts w:ascii="Arial" w:hAnsi="Arial" w:cs="Arial"/>
          <w:b/>
          <w:bCs/>
        </w:rPr>
      </w:pPr>
    </w:p>
    <w:p w14:paraId="4DA55CC5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E4DF43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655E42E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1FA68E" w14:textId="77777777" w:rsidR="00D133B6" w:rsidRPr="003136E9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D133B6" w:rsidRPr="0076291A" w14:paraId="068AEED1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A83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E720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BA46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F620D4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843F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133B6" w:rsidRPr="00F923CE" w14:paraId="362AAE52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4AD7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48B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C454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3B4FE11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578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CAC9" w14:textId="5EA97AE0" w:rsidR="00D133B6" w:rsidRPr="0051595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133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3459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6F4CD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3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D9A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94A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6D19D4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B836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BCDD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74E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14F0597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B09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5803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A71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2249AD9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D9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12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BEAC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7F37D7F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6347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8A7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B70A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CD368B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118E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25D1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35D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4A16D2E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1DD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36B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F4A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2CB56E3A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307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88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60E2F8BD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7B3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625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92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4682E369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E6D5BE0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BD2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133B6" w:rsidRPr="00D30BF0" w14:paraId="790C8AB7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65B111B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A1C" w14:textId="77777777" w:rsidR="00D133B6" w:rsidRPr="000E722E" w:rsidRDefault="00D133B6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133B6" w:rsidRPr="00D30BF0" w14:paraId="1A734A1B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3297AC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CD" w14:textId="77777777" w:rsidR="00D133B6" w:rsidRPr="00D40314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33B6" w:rsidRPr="00D30BF0" w14:paraId="2DC1155D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EE9F1C" w14:textId="77777777" w:rsidR="00D133B6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2F2" w14:textId="77777777" w:rsidR="00D133B6" w:rsidRDefault="00D133B6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3B6" w:rsidRPr="00D30BF0" w14:paraId="350258A0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35D542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D133B6" w:rsidRPr="00713ED2" w14:paraId="44C14D4D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0E71F499" w14:textId="77777777" w:rsidR="00D133B6" w:rsidRPr="00713ED2" w:rsidRDefault="00D133B6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BF53E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0EC333" w14:textId="77777777" w:rsidR="00D133B6" w:rsidRPr="0037215C" w:rsidRDefault="00D133B6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F634388" w14:textId="77777777" w:rsidR="00D133B6" w:rsidRPr="008E63A1" w:rsidRDefault="00D133B6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AF527F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EFCBEDC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32C6FB" w14:textId="77777777" w:rsidR="00D133B6" w:rsidRPr="001F11A5" w:rsidRDefault="00D133B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408427C" w14:textId="77777777" w:rsidR="00D133B6" w:rsidRPr="007E1C70" w:rsidRDefault="00D133B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BEB4479" w14:textId="77777777" w:rsidR="00D133B6" w:rsidRPr="00A16931" w:rsidRDefault="00D133B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D4D14D" w14:textId="3F28DBB5" w:rsidR="00D133B6" w:rsidRPr="009C44A9" w:rsidRDefault="00D133B6" w:rsidP="002316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42191885" w14:textId="17CD7E9F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FB4C" w14:textId="77777777" w:rsidR="00177657" w:rsidRDefault="00177657">
      <w:r>
        <w:separator/>
      </w:r>
    </w:p>
  </w:endnote>
  <w:endnote w:type="continuationSeparator" w:id="0">
    <w:p w14:paraId="7794BB6C" w14:textId="77777777" w:rsidR="00177657" w:rsidRDefault="0017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2C739EC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77657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133B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133B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4D0FA41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177657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79B1CCF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77657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133B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133B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9DB2" w14:textId="77777777" w:rsidR="00177657" w:rsidRDefault="00177657">
      <w:r>
        <w:separator/>
      </w:r>
    </w:p>
  </w:footnote>
  <w:footnote w:type="continuationSeparator" w:id="0">
    <w:p w14:paraId="7B08A780" w14:textId="77777777" w:rsidR="00177657" w:rsidRDefault="0017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7310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77657">
      <w:rPr>
        <w:noProof/>
      </w:rPr>
      <w:pict w14:anchorId="1E38B78A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2173A65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028007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A5E16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C49A5B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629DE1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4F8E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11286A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C4590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D977F3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7F9150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9A7E3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8CD273E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1672A0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DC4F4D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F2885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656B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3D78ED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0F9092B3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588B6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E8FF5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0981E9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DA885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8ACF9EC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EFCBE4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11BB68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F37317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726252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632E2CC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335B16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23A56E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77657">
      <w:rPr>
        <w:noProof/>
      </w:rPr>
      <w:pict w14:anchorId="00E5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77657">
      <w:rPr>
        <w:noProof/>
      </w:rPr>
      <w:pict w14:anchorId="10DF3539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1EF86B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CDEEA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37079C5" w14:textId="77777777" w:rsidR="0084330A" w:rsidRDefault="0084330A" w:rsidP="00AD2792">
    <w:pPr>
      <w:rPr>
        <w:sz w:val="12"/>
        <w:szCs w:val="12"/>
      </w:rPr>
    </w:pPr>
  </w:p>
  <w:p w14:paraId="2CFC4E56" w14:textId="77777777" w:rsidR="0084330A" w:rsidRDefault="0084330A" w:rsidP="00AD2792">
    <w:pPr>
      <w:pStyle w:val="Kopfzeile"/>
      <w:rPr>
        <w:sz w:val="12"/>
        <w:szCs w:val="12"/>
      </w:rPr>
    </w:pPr>
  </w:p>
  <w:p w14:paraId="665615ED" w14:textId="77777777" w:rsidR="0084330A" w:rsidRDefault="0084330A" w:rsidP="00AD2792">
    <w:pPr>
      <w:pStyle w:val="Kopfzeile"/>
      <w:rPr>
        <w:sz w:val="12"/>
        <w:szCs w:val="12"/>
      </w:rPr>
    </w:pPr>
  </w:p>
  <w:p w14:paraId="0F941964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3F9EC135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866EAB7" w14:textId="77777777" w:rsidR="0084330A" w:rsidRPr="00AD2792" w:rsidRDefault="0084330A" w:rsidP="00AD2792"/>
  <w:p w14:paraId="2F474DDE" w14:textId="77777777" w:rsidR="000C6668" w:rsidRPr="001623D5" w:rsidRDefault="0084330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177657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77657">
      <w:rPr>
        <w:noProof/>
      </w:rPr>
      <w:pict w14:anchorId="2C6416A1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417F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77657">
      <w:rPr>
        <w:noProof/>
      </w:rPr>
      <w:pict w14:anchorId="5975E6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19A7D71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CB17E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60566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ADE84E8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D7E9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60D511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7EBBFF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A2F831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BC459C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6B4F40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7023D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0427B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673FDC7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DBAFF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FA1CC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E2FB3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6FE47BF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133BD5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EB453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CCB9C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A45CA07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2642A30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B33D6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709E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A52F3C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B5FCB01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FB9C70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3AD3B93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7D32370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A03398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77657">
      <w:rPr>
        <w:noProof/>
      </w:rPr>
      <w:pict w14:anchorId="1B233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77657">
      <w:rPr>
        <w:noProof/>
      </w:rPr>
      <w:pict w14:anchorId="306048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5E64F9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549B5E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AD94919" w14:textId="77777777" w:rsidR="0084330A" w:rsidRDefault="0084330A" w:rsidP="00AD2792">
    <w:pPr>
      <w:rPr>
        <w:sz w:val="12"/>
        <w:szCs w:val="12"/>
      </w:rPr>
    </w:pPr>
  </w:p>
  <w:p w14:paraId="7CD6501F" w14:textId="77777777" w:rsidR="0084330A" w:rsidRDefault="0084330A" w:rsidP="00AD2792">
    <w:pPr>
      <w:pStyle w:val="Kopfzeile"/>
      <w:rPr>
        <w:sz w:val="12"/>
        <w:szCs w:val="12"/>
      </w:rPr>
    </w:pPr>
  </w:p>
  <w:p w14:paraId="44CCA1D5" w14:textId="77777777" w:rsidR="0084330A" w:rsidRDefault="0084330A" w:rsidP="00AD2792">
    <w:pPr>
      <w:pStyle w:val="Kopfzeile"/>
      <w:rPr>
        <w:sz w:val="12"/>
        <w:szCs w:val="12"/>
      </w:rPr>
    </w:pPr>
  </w:p>
  <w:p w14:paraId="796949DC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74362D3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F3313B1" w14:textId="77777777" w:rsidR="0084330A" w:rsidRPr="00AD2792" w:rsidRDefault="0084330A" w:rsidP="00AD2792"/>
  <w:p w14:paraId="75873B60" w14:textId="77777777" w:rsidR="000B1866" w:rsidRPr="001623D5" w:rsidRDefault="0084330A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A1A55"/>
    <w:rsid w:val="006B238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3B43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7</cp:revision>
  <cp:lastPrinted>2015-05-19T09:27:00Z</cp:lastPrinted>
  <dcterms:created xsi:type="dcterms:W3CDTF">2015-05-19T21:00:00Z</dcterms:created>
  <dcterms:modified xsi:type="dcterms:W3CDTF">2022-06-07T21:02:00Z</dcterms:modified>
</cp:coreProperties>
</file>